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ED6D9" w14:textId="752E9E12" w:rsidR="000D0D50" w:rsidRPr="000D0D50" w:rsidRDefault="000D0D50" w:rsidP="000D0D50">
      <w:pPr>
        <w:widowControl/>
        <w:autoSpaceDE w:val="0"/>
        <w:autoSpaceDN w:val="0"/>
        <w:adjustRightInd w:val="0"/>
        <w:jc w:val="left"/>
        <w:rPr>
          <w:rFonts w:ascii="ＭＳ Ｐゴシック" w:cs="ＭＳ Ｐゴシック"/>
          <w:kern w:val="0"/>
          <w:sz w:val="20"/>
          <w:szCs w:val="20"/>
        </w:rPr>
      </w:pPr>
      <w:bookmarkStart w:id="0" w:name="_GoBack"/>
      <w:bookmarkEnd w:id="0"/>
    </w:p>
    <w:sectPr w:rsidR="000D0D50" w:rsidRPr="000D0D50" w:rsidSect="000F7500">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992" w:gutter="0"/>
      <w:cols w:space="425"/>
      <w:textDirection w:val="tbRl"/>
      <w:docGrid w:type="line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372B" w14:textId="77777777" w:rsidR="006A0433" w:rsidRDefault="006A0433" w:rsidP="005A5C3E">
      <w:r>
        <w:separator/>
      </w:r>
    </w:p>
  </w:endnote>
  <w:endnote w:type="continuationSeparator" w:id="0">
    <w:p w14:paraId="0C32A5F3" w14:textId="77777777" w:rsidR="006A0433" w:rsidRDefault="006A0433" w:rsidP="005A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261C00" w14:textId="77777777" w:rsidR="006A0433" w:rsidRDefault="006A043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03A3F" w14:textId="77777777" w:rsidR="006A0433" w:rsidRDefault="006A0433">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AAB5D" w14:textId="77777777" w:rsidR="006A0433" w:rsidRDefault="006A043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7D9A" w14:textId="77777777" w:rsidR="006A0433" w:rsidRDefault="006A0433" w:rsidP="005A5C3E">
      <w:r>
        <w:separator/>
      </w:r>
    </w:p>
  </w:footnote>
  <w:footnote w:type="continuationSeparator" w:id="0">
    <w:p w14:paraId="57B44370" w14:textId="77777777" w:rsidR="006A0433" w:rsidRDefault="006A0433" w:rsidP="005A5C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F1734" w14:textId="77777777" w:rsidR="006A0433" w:rsidRDefault="00F8024D">
    <w:pPr>
      <w:pStyle w:val="a5"/>
    </w:pPr>
    <w:r>
      <w:rPr>
        <w:noProof/>
      </w:rPr>
      <w:pict w14:anchorId="3FFBC5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57.6pt;height:82.2pt;z-index:-251655168;mso-wrap-edited:f;mso-position-horizontal:center;mso-position-horizontal-relative:margin;mso-position-vertical:center;mso-position-vertical-relative:margin" wrapcoords="9876 981 1083 1178 911 2749 1108 4123 812 5105 763 5498 763 7265 320 7265 270 7658 147 15512 172 16494 763 17280 812 19636 5984 19832 5984 20225 8324 20421 14235 20421 19826 20421 21329 20225 21329 11192 18619 10407 20935 9621 20935 1767 19555 1178 15368 981 9876 981" fillcolor="#d8d8d8 [2732]" stroked="f">
          <v:textpath style="font-family:&quot;ＭＳ ゴシック&quot;;font-size:1pt;v-text-reverse:t" string="心の花賞応募作品"/>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118A2F" w14:textId="77777777" w:rsidR="006A0433" w:rsidRDefault="00F8024D">
    <w:pPr>
      <w:pStyle w:val="a5"/>
    </w:pPr>
    <w:r>
      <w:rPr>
        <w:noProof/>
      </w:rPr>
      <w:pict w14:anchorId="38DE67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57.6pt;height:82.2pt;z-index:-251657216;mso-wrap-edited:f;mso-position-horizontal:center;mso-position-horizontal-relative:margin;mso-position-vertical:center;mso-position-vertical-relative:margin" wrapcoords="9876 981 1083 1178 911 2749 1108 4123 812 5105 763 5498 763 7265 320 7265 270 7658 147 15512 172 16494 763 17280 812 19636 5984 19832 5984 20225 8324 20421 14235 20421 19826 20421 21329 20225 21329 11192 18619 10407 20935 9621 20935 1767 19555 1178 15368 981 9876 981" fillcolor="#d8d8d8 [2732]" stroked="f">
          <v:textpath style="font-family:&quot;ＭＳ ゴシック&quot;;font-size:1pt;v-text-reverse:t" string="心の花賞応募作品"/>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3A5FB" w14:textId="77777777" w:rsidR="006A0433" w:rsidRDefault="00F8024D">
    <w:pPr>
      <w:pStyle w:val="a5"/>
    </w:pPr>
    <w:r>
      <w:rPr>
        <w:noProof/>
      </w:rPr>
      <w:pict w14:anchorId="474443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57.6pt;height:82.2pt;z-index:-251653120;mso-wrap-edited:f;mso-position-horizontal:center;mso-position-horizontal-relative:margin;mso-position-vertical:center;mso-position-vertical-relative:margin" wrapcoords="9876 981 1083 1178 911 2749 1108 4123 812 5105 763 5498 763 7265 320 7265 270 7658 147 15512 172 16494 763 17280 812 19636 5984 19832 5984 20225 8324 20421 14235 20421 19826 20421 21329 20225 21329 11192 18619 10407 20935 9621 20935 1767 19555 1178 15368 981 9876 981" fillcolor="#d8d8d8 [2732]" stroked="f">
          <v:textpath style="font-family:&quot;ＭＳ ゴシック&quot;;font-size:1pt;v-text-reverse:t" string="心の花賞応募作品"/>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64"/>
    <w:rsid w:val="00000673"/>
    <w:rsid w:val="00003286"/>
    <w:rsid w:val="00010B4F"/>
    <w:rsid w:val="00012791"/>
    <w:rsid w:val="00015A58"/>
    <w:rsid w:val="000215CA"/>
    <w:rsid w:val="00024498"/>
    <w:rsid w:val="00040BDF"/>
    <w:rsid w:val="00054F9B"/>
    <w:rsid w:val="00055C31"/>
    <w:rsid w:val="0007037D"/>
    <w:rsid w:val="00071389"/>
    <w:rsid w:val="00077EDA"/>
    <w:rsid w:val="000825FB"/>
    <w:rsid w:val="000845DF"/>
    <w:rsid w:val="00085079"/>
    <w:rsid w:val="00090B0B"/>
    <w:rsid w:val="000A4557"/>
    <w:rsid w:val="000B1199"/>
    <w:rsid w:val="000B171C"/>
    <w:rsid w:val="000B4AFA"/>
    <w:rsid w:val="000C14A5"/>
    <w:rsid w:val="000C6D5F"/>
    <w:rsid w:val="000C797A"/>
    <w:rsid w:val="000D0D50"/>
    <w:rsid w:val="000D1AA8"/>
    <w:rsid w:val="000F133A"/>
    <w:rsid w:val="000F1E01"/>
    <w:rsid w:val="000F5FF9"/>
    <w:rsid w:val="000F7500"/>
    <w:rsid w:val="00110BB0"/>
    <w:rsid w:val="00114B85"/>
    <w:rsid w:val="0012113B"/>
    <w:rsid w:val="00124211"/>
    <w:rsid w:val="00126482"/>
    <w:rsid w:val="00127010"/>
    <w:rsid w:val="001332C5"/>
    <w:rsid w:val="001376F7"/>
    <w:rsid w:val="00144179"/>
    <w:rsid w:val="001442D9"/>
    <w:rsid w:val="001465D5"/>
    <w:rsid w:val="00153280"/>
    <w:rsid w:val="00160E4E"/>
    <w:rsid w:val="0017159C"/>
    <w:rsid w:val="00171935"/>
    <w:rsid w:val="001730D9"/>
    <w:rsid w:val="00192E7C"/>
    <w:rsid w:val="001B79F0"/>
    <w:rsid w:val="001C060A"/>
    <w:rsid w:val="001C39B5"/>
    <w:rsid w:val="001F2EC2"/>
    <w:rsid w:val="00201B1A"/>
    <w:rsid w:val="00215F40"/>
    <w:rsid w:val="0022275C"/>
    <w:rsid w:val="0022495E"/>
    <w:rsid w:val="00226101"/>
    <w:rsid w:val="002345CE"/>
    <w:rsid w:val="00236A47"/>
    <w:rsid w:val="00241FA1"/>
    <w:rsid w:val="00247E54"/>
    <w:rsid w:val="0026123C"/>
    <w:rsid w:val="0026148E"/>
    <w:rsid w:val="002662D5"/>
    <w:rsid w:val="00270E84"/>
    <w:rsid w:val="00271DA3"/>
    <w:rsid w:val="00286674"/>
    <w:rsid w:val="00293731"/>
    <w:rsid w:val="00297334"/>
    <w:rsid w:val="002A6C20"/>
    <w:rsid w:val="002B7ADF"/>
    <w:rsid w:val="002C1164"/>
    <w:rsid w:val="002C5F2E"/>
    <w:rsid w:val="002C78B4"/>
    <w:rsid w:val="002D18E6"/>
    <w:rsid w:val="002E6590"/>
    <w:rsid w:val="002F0AC5"/>
    <w:rsid w:val="00302C9F"/>
    <w:rsid w:val="00305D68"/>
    <w:rsid w:val="003221FC"/>
    <w:rsid w:val="003235E8"/>
    <w:rsid w:val="0034412C"/>
    <w:rsid w:val="00360C3B"/>
    <w:rsid w:val="00371652"/>
    <w:rsid w:val="0038293E"/>
    <w:rsid w:val="003A6C30"/>
    <w:rsid w:val="003B6AF3"/>
    <w:rsid w:val="003C5653"/>
    <w:rsid w:val="003E2D8C"/>
    <w:rsid w:val="003E7872"/>
    <w:rsid w:val="003F6AC0"/>
    <w:rsid w:val="0040154B"/>
    <w:rsid w:val="004111A2"/>
    <w:rsid w:val="00420DEC"/>
    <w:rsid w:val="00423F36"/>
    <w:rsid w:val="004274E6"/>
    <w:rsid w:val="004324CE"/>
    <w:rsid w:val="00456A3A"/>
    <w:rsid w:val="00457527"/>
    <w:rsid w:val="00480030"/>
    <w:rsid w:val="00487E33"/>
    <w:rsid w:val="0049006A"/>
    <w:rsid w:val="004949AD"/>
    <w:rsid w:val="004A13EC"/>
    <w:rsid w:val="004A1A3E"/>
    <w:rsid w:val="004B4FCC"/>
    <w:rsid w:val="004C176C"/>
    <w:rsid w:val="004D128B"/>
    <w:rsid w:val="004E7280"/>
    <w:rsid w:val="00500EA9"/>
    <w:rsid w:val="005123BA"/>
    <w:rsid w:val="005123BE"/>
    <w:rsid w:val="0052681D"/>
    <w:rsid w:val="00536592"/>
    <w:rsid w:val="00541D9E"/>
    <w:rsid w:val="00546BCF"/>
    <w:rsid w:val="0055050B"/>
    <w:rsid w:val="005553B7"/>
    <w:rsid w:val="005713F8"/>
    <w:rsid w:val="005715C2"/>
    <w:rsid w:val="00571E6E"/>
    <w:rsid w:val="00585705"/>
    <w:rsid w:val="005858DC"/>
    <w:rsid w:val="00590842"/>
    <w:rsid w:val="005926E4"/>
    <w:rsid w:val="005935C2"/>
    <w:rsid w:val="005A0967"/>
    <w:rsid w:val="005A0AF2"/>
    <w:rsid w:val="005A2317"/>
    <w:rsid w:val="005A3D54"/>
    <w:rsid w:val="005A5C3E"/>
    <w:rsid w:val="005A727D"/>
    <w:rsid w:val="005A7A95"/>
    <w:rsid w:val="005C602C"/>
    <w:rsid w:val="005E5914"/>
    <w:rsid w:val="006050B4"/>
    <w:rsid w:val="00607E76"/>
    <w:rsid w:val="00617134"/>
    <w:rsid w:val="00634AF0"/>
    <w:rsid w:val="006421B2"/>
    <w:rsid w:val="006421DA"/>
    <w:rsid w:val="006456F9"/>
    <w:rsid w:val="006520FE"/>
    <w:rsid w:val="00653EA5"/>
    <w:rsid w:val="00670ED1"/>
    <w:rsid w:val="0069064C"/>
    <w:rsid w:val="006927BD"/>
    <w:rsid w:val="00695B74"/>
    <w:rsid w:val="006A0433"/>
    <w:rsid w:val="006A0C1B"/>
    <w:rsid w:val="006A7EF7"/>
    <w:rsid w:val="006B42EB"/>
    <w:rsid w:val="006C0AB1"/>
    <w:rsid w:val="006D1788"/>
    <w:rsid w:val="006D57CA"/>
    <w:rsid w:val="006E2EDE"/>
    <w:rsid w:val="006F312B"/>
    <w:rsid w:val="006F3EDD"/>
    <w:rsid w:val="0070500E"/>
    <w:rsid w:val="00713FB0"/>
    <w:rsid w:val="00715886"/>
    <w:rsid w:val="007250BB"/>
    <w:rsid w:val="00725897"/>
    <w:rsid w:val="00740109"/>
    <w:rsid w:val="00750F5A"/>
    <w:rsid w:val="00753872"/>
    <w:rsid w:val="00765B72"/>
    <w:rsid w:val="00771312"/>
    <w:rsid w:val="007B700B"/>
    <w:rsid w:val="007B78FB"/>
    <w:rsid w:val="007C54A6"/>
    <w:rsid w:val="007D3514"/>
    <w:rsid w:val="007D6919"/>
    <w:rsid w:val="007F6714"/>
    <w:rsid w:val="00822347"/>
    <w:rsid w:val="0083670D"/>
    <w:rsid w:val="008434F8"/>
    <w:rsid w:val="008462CA"/>
    <w:rsid w:val="0085155C"/>
    <w:rsid w:val="008532A0"/>
    <w:rsid w:val="008616AE"/>
    <w:rsid w:val="00863259"/>
    <w:rsid w:val="00863F9D"/>
    <w:rsid w:val="00865B8D"/>
    <w:rsid w:val="00865D84"/>
    <w:rsid w:val="008B7BB6"/>
    <w:rsid w:val="008C3D3A"/>
    <w:rsid w:val="008C7A98"/>
    <w:rsid w:val="008D0214"/>
    <w:rsid w:val="008E27B2"/>
    <w:rsid w:val="008E5E86"/>
    <w:rsid w:val="009000F5"/>
    <w:rsid w:val="0090016E"/>
    <w:rsid w:val="0090282C"/>
    <w:rsid w:val="0091158C"/>
    <w:rsid w:val="0091504B"/>
    <w:rsid w:val="0091550D"/>
    <w:rsid w:val="00923722"/>
    <w:rsid w:val="0093693C"/>
    <w:rsid w:val="00943447"/>
    <w:rsid w:val="00952C94"/>
    <w:rsid w:val="0096413A"/>
    <w:rsid w:val="00965446"/>
    <w:rsid w:val="00971693"/>
    <w:rsid w:val="009A0DD5"/>
    <w:rsid w:val="009A23CD"/>
    <w:rsid w:val="009C5E40"/>
    <w:rsid w:val="009D52D9"/>
    <w:rsid w:val="009D7190"/>
    <w:rsid w:val="009D7E38"/>
    <w:rsid w:val="009E3997"/>
    <w:rsid w:val="009F1995"/>
    <w:rsid w:val="00A013A0"/>
    <w:rsid w:val="00A1585D"/>
    <w:rsid w:val="00A405EA"/>
    <w:rsid w:val="00A46576"/>
    <w:rsid w:val="00A57273"/>
    <w:rsid w:val="00A601E8"/>
    <w:rsid w:val="00A60D34"/>
    <w:rsid w:val="00A6172F"/>
    <w:rsid w:val="00A82061"/>
    <w:rsid w:val="00A830C3"/>
    <w:rsid w:val="00A93165"/>
    <w:rsid w:val="00AA0CB6"/>
    <w:rsid w:val="00AA23E8"/>
    <w:rsid w:val="00AA6694"/>
    <w:rsid w:val="00AB0A2C"/>
    <w:rsid w:val="00AB509F"/>
    <w:rsid w:val="00AC6435"/>
    <w:rsid w:val="00AD3FD0"/>
    <w:rsid w:val="00AE284B"/>
    <w:rsid w:val="00AF2A61"/>
    <w:rsid w:val="00AF7E29"/>
    <w:rsid w:val="00B00159"/>
    <w:rsid w:val="00B03E2F"/>
    <w:rsid w:val="00B12E70"/>
    <w:rsid w:val="00B23937"/>
    <w:rsid w:val="00B2430D"/>
    <w:rsid w:val="00B2786B"/>
    <w:rsid w:val="00B37E1C"/>
    <w:rsid w:val="00B40254"/>
    <w:rsid w:val="00B41140"/>
    <w:rsid w:val="00B44168"/>
    <w:rsid w:val="00B81F64"/>
    <w:rsid w:val="00B84316"/>
    <w:rsid w:val="00B91633"/>
    <w:rsid w:val="00B91BC6"/>
    <w:rsid w:val="00BA24A3"/>
    <w:rsid w:val="00BA3107"/>
    <w:rsid w:val="00BB31CB"/>
    <w:rsid w:val="00BB5723"/>
    <w:rsid w:val="00BC2731"/>
    <w:rsid w:val="00BC58D6"/>
    <w:rsid w:val="00BD300F"/>
    <w:rsid w:val="00BD76B9"/>
    <w:rsid w:val="00BE76C9"/>
    <w:rsid w:val="00BF564D"/>
    <w:rsid w:val="00BF5A03"/>
    <w:rsid w:val="00C00D78"/>
    <w:rsid w:val="00C02295"/>
    <w:rsid w:val="00C12E93"/>
    <w:rsid w:val="00C27E7B"/>
    <w:rsid w:val="00C31A12"/>
    <w:rsid w:val="00C662F6"/>
    <w:rsid w:val="00C679E3"/>
    <w:rsid w:val="00C72165"/>
    <w:rsid w:val="00C7360C"/>
    <w:rsid w:val="00C74C68"/>
    <w:rsid w:val="00C801CD"/>
    <w:rsid w:val="00CB1AD3"/>
    <w:rsid w:val="00CE634D"/>
    <w:rsid w:val="00CF0D76"/>
    <w:rsid w:val="00D03943"/>
    <w:rsid w:val="00D0419A"/>
    <w:rsid w:val="00D174B7"/>
    <w:rsid w:val="00D2537E"/>
    <w:rsid w:val="00D25545"/>
    <w:rsid w:val="00D26058"/>
    <w:rsid w:val="00D36ADB"/>
    <w:rsid w:val="00D425DD"/>
    <w:rsid w:val="00D47F33"/>
    <w:rsid w:val="00D6156C"/>
    <w:rsid w:val="00D6584C"/>
    <w:rsid w:val="00D700EB"/>
    <w:rsid w:val="00D707FD"/>
    <w:rsid w:val="00D7638C"/>
    <w:rsid w:val="00D84AB1"/>
    <w:rsid w:val="00D977D6"/>
    <w:rsid w:val="00DA5522"/>
    <w:rsid w:val="00DA57F3"/>
    <w:rsid w:val="00DB3090"/>
    <w:rsid w:val="00DE1FCE"/>
    <w:rsid w:val="00DE7032"/>
    <w:rsid w:val="00E0265B"/>
    <w:rsid w:val="00E06DA9"/>
    <w:rsid w:val="00E06EFB"/>
    <w:rsid w:val="00E30D2C"/>
    <w:rsid w:val="00E34856"/>
    <w:rsid w:val="00E36C1B"/>
    <w:rsid w:val="00E508AE"/>
    <w:rsid w:val="00E51921"/>
    <w:rsid w:val="00E70630"/>
    <w:rsid w:val="00E739EC"/>
    <w:rsid w:val="00E765C1"/>
    <w:rsid w:val="00E96514"/>
    <w:rsid w:val="00E9733D"/>
    <w:rsid w:val="00EB4F34"/>
    <w:rsid w:val="00EC0629"/>
    <w:rsid w:val="00EC7903"/>
    <w:rsid w:val="00ED3F0E"/>
    <w:rsid w:val="00EE6B28"/>
    <w:rsid w:val="00EE7909"/>
    <w:rsid w:val="00F0110B"/>
    <w:rsid w:val="00F05ABF"/>
    <w:rsid w:val="00F32897"/>
    <w:rsid w:val="00F4543A"/>
    <w:rsid w:val="00F5273A"/>
    <w:rsid w:val="00F6093F"/>
    <w:rsid w:val="00F617A9"/>
    <w:rsid w:val="00F645E0"/>
    <w:rsid w:val="00F6636F"/>
    <w:rsid w:val="00F8024D"/>
    <w:rsid w:val="00F84005"/>
    <w:rsid w:val="00F9459B"/>
    <w:rsid w:val="00F97D74"/>
    <w:rsid w:val="00FA2052"/>
    <w:rsid w:val="00FA2C07"/>
    <w:rsid w:val="00FC4BFC"/>
    <w:rsid w:val="00FF3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AEE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0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079"/>
    <w:rPr>
      <w:rFonts w:asciiTheme="majorHAnsi" w:eastAsiaTheme="majorEastAsia" w:hAnsiTheme="majorHAnsi" w:cstheme="majorBidi"/>
      <w:sz w:val="18"/>
      <w:szCs w:val="18"/>
    </w:rPr>
  </w:style>
  <w:style w:type="paragraph" w:styleId="a5">
    <w:name w:val="header"/>
    <w:basedOn w:val="a"/>
    <w:link w:val="a6"/>
    <w:uiPriority w:val="99"/>
    <w:unhideWhenUsed/>
    <w:rsid w:val="005A5C3E"/>
    <w:pPr>
      <w:tabs>
        <w:tab w:val="center" w:pos="4252"/>
        <w:tab w:val="right" w:pos="8504"/>
      </w:tabs>
      <w:snapToGrid w:val="0"/>
    </w:pPr>
  </w:style>
  <w:style w:type="character" w:customStyle="1" w:styleId="a6">
    <w:name w:val="ヘッダー (文字)"/>
    <w:basedOn w:val="a0"/>
    <w:link w:val="a5"/>
    <w:uiPriority w:val="99"/>
    <w:rsid w:val="005A5C3E"/>
  </w:style>
  <w:style w:type="paragraph" w:styleId="a7">
    <w:name w:val="footer"/>
    <w:basedOn w:val="a"/>
    <w:link w:val="a8"/>
    <w:uiPriority w:val="99"/>
    <w:unhideWhenUsed/>
    <w:rsid w:val="005A5C3E"/>
    <w:pPr>
      <w:tabs>
        <w:tab w:val="center" w:pos="4252"/>
        <w:tab w:val="right" w:pos="8504"/>
      </w:tabs>
      <w:snapToGrid w:val="0"/>
    </w:pPr>
  </w:style>
  <w:style w:type="character" w:customStyle="1" w:styleId="a8">
    <w:name w:val="フッター (文字)"/>
    <w:basedOn w:val="a0"/>
    <w:link w:val="a7"/>
    <w:uiPriority w:val="99"/>
    <w:rsid w:val="005A5C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0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079"/>
    <w:rPr>
      <w:rFonts w:asciiTheme="majorHAnsi" w:eastAsiaTheme="majorEastAsia" w:hAnsiTheme="majorHAnsi" w:cstheme="majorBidi"/>
      <w:sz w:val="18"/>
      <w:szCs w:val="18"/>
    </w:rPr>
  </w:style>
  <w:style w:type="paragraph" w:styleId="a5">
    <w:name w:val="header"/>
    <w:basedOn w:val="a"/>
    <w:link w:val="a6"/>
    <w:uiPriority w:val="99"/>
    <w:unhideWhenUsed/>
    <w:rsid w:val="005A5C3E"/>
    <w:pPr>
      <w:tabs>
        <w:tab w:val="center" w:pos="4252"/>
        <w:tab w:val="right" w:pos="8504"/>
      </w:tabs>
      <w:snapToGrid w:val="0"/>
    </w:pPr>
  </w:style>
  <w:style w:type="character" w:customStyle="1" w:styleId="a6">
    <w:name w:val="ヘッダー (文字)"/>
    <w:basedOn w:val="a0"/>
    <w:link w:val="a5"/>
    <w:uiPriority w:val="99"/>
    <w:rsid w:val="005A5C3E"/>
  </w:style>
  <w:style w:type="paragraph" w:styleId="a7">
    <w:name w:val="footer"/>
    <w:basedOn w:val="a"/>
    <w:link w:val="a8"/>
    <w:uiPriority w:val="99"/>
    <w:unhideWhenUsed/>
    <w:rsid w:val="005A5C3E"/>
    <w:pPr>
      <w:tabs>
        <w:tab w:val="center" w:pos="4252"/>
        <w:tab w:val="right" w:pos="8504"/>
      </w:tabs>
      <w:snapToGrid w:val="0"/>
    </w:pPr>
  </w:style>
  <w:style w:type="character" w:customStyle="1" w:styleId="a8">
    <w:name w:val="フッター (文字)"/>
    <w:basedOn w:val="a0"/>
    <w:link w:val="a7"/>
    <w:uiPriority w:val="99"/>
    <w:rsid w:val="005A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301B-C8E2-0146-8221-F00009B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佐々木 頼綱</cp:lastModifiedBy>
  <cp:revision>6</cp:revision>
  <cp:lastPrinted>2016-12-14T15:43:00Z</cp:lastPrinted>
  <dcterms:created xsi:type="dcterms:W3CDTF">2017-01-12T02:08:00Z</dcterms:created>
  <dcterms:modified xsi:type="dcterms:W3CDTF">2017-02-01T01:07:00Z</dcterms:modified>
</cp:coreProperties>
</file>